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04" w:rsidRDefault="00790D12" w:rsidP="00790D12">
      <w:pPr>
        <w:jc w:val="center"/>
      </w:pPr>
      <w:r w:rsidRPr="003D36B6">
        <w:rPr>
          <w:noProof/>
        </w:rPr>
        <w:drawing>
          <wp:inline distT="0" distB="0" distL="0" distR="0" wp14:anchorId="477BC236" wp14:editId="71D67CB0">
            <wp:extent cx="945515" cy="609600"/>
            <wp:effectExtent l="0" t="0" r="6985" b="0"/>
            <wp:docPr id="5" name="Picture 5" descr="C:\Users\jhunt\Downloads\BCS Logo CAP (1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unt\Downloads\BCS Logo CAP (1)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786" cy="6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D12" w:rsidRPr="00594D7E" w:rsidRDefault="00790D12" w:rsidP="00790D12">
      <w:pPr>
        <w:jc w:val="center"/>
        <w:rPr>
          <w:b/>
        </w:rPr>
      </w:pPr>
      <w:r w:rsidRPr="00594D7E">
        <w:rPr>
          <w:b/>
        </w:rPr>
        <w:t>Board of Trustees Meeting Agenda</w:t>
      </w:r>
    </w:p>
    <w:p w:rsidR="00790D12" w:rsidRPr="00594D7E" w:rsidRDefault="00C543E6" w:rsidP="00790D12">
      <w:pPr>
        <w:jc w:val="center"/>
        <w:rPr>
          <w:b/>
        </w:rPr>
      </w:pPr>
      <w:r>
        <w:rPr>
          <w:b/>
        </w:rPr>
        <w:t>Thursday, November 28</w:t>
      </w:r>
      <w:r w:rsidR="002E0A47">
        <w:rPr>
          <w:b/>
        </w:rPr>
        <w:t>, 2023</w:t>
      </w:r>
    </w:p>
    <w:p w:rsidR="00D10916" w:rsidRDefault="00CD5FF1" w:rsidP="00D10916">
      <w:pPr>
        <w:jc w:val="center"/>
        <w:rPr>
          <w:b/>
        </w:rPr>
      </w:pPr>
      <w:r>
        <w:rPr>
          <w:b/>
        </w:rPr>
        <w:t>6:00</w:t>
      </w:r>
      <w:r w:rsidR="004962ED" w:rsidRPr="00594D7E">
        <w:rPr>
          <w:b/>
        </w:rPr>
        <w:t xml:space="preserve"> p.m.</w:t>
      </w:r>
    </w:p>
    <w:p w:rsidR="00790D12" w:rsidRPr="00D10916" w:rsidRDefault="00790D12" w:rsidP="00D10916">
      <w:pPr>
        <w:rPr>
          <w:b/>
        </w:rPr>
      </w:pPr>
      <w:r w:rsidRPr="00790D12">
        <w:rPr>
          <w:b/>
        </w:rPr>
        <w:t>Welcome</w:t>
      </w:r>
      <w:r>
        <w:t>……….Henry Lambert, Chairman</w:t>
      </w:r>
    </w:p>
    <w:p w:rsidR="00790D12" w:rsidRDefault="00790D12" w:rsidP="00790D12">
      <w:r w:rsidRPr="00790D12">
        <w:rPr>
          <w:b/>
        </w:rPr>
        <w:t>Reading and Adoption of minutes</w:t>
      </w:r>
      <w:r w:rsidR="00C543E6">
        <w:t xml:space="preserve">: October </w:t>
      </w:r>
      <w:r w:rsidR="00142411">
        <w:t>26</w:t>
      </w:r>
      <w:r w:rsidR="00CD5FF1">
        <w:t>, 2023</w:t>
      </w:r>
    </w:p>
    <w:p w:rsidR="00790D12" w:rsidRDefault="00142411" w:rsidP="00C03FCB">
      <w:r>
        <w:rPr>
          <w:b/>
        </w:rPr>
        <w:t>Enrollment Updates</w:t>
      </w:r>
    </w:p>
    <w:p w:rsidR="006C7BF7" w:rsidRDefault="00BD0DB6" w:rsidP="006C7BF7">
      <w:pPr>
        <w:pStyle w:val="ListParagraph"/>
        <w:numPr>
          <w:ilvl w:val="0"/>
          <w:numId w:val="1"/>
        </w:numPr>
      </w:pPr>
      <w:r>
        <w:t>Enrollment</w:t>
      </w:r>
      <w:r w:rsidR="00790D12">
        <w:t>: (</w:t>
      </w:r>
      <w:r w:rsidR="00934FE5">
        <w:t>November</w:t>
      </w:r>
      <w:r w:rsidR="00142411">
        <w:t xml:space="preserve"> </w:t>
      </w:r>
      <w:r w:rsidR="00E43E22">
        <w:t>2023</w:t>
      </w:r>
      <w:r w:rsidR="00790D12">
        <w:t xml:space="preserve"> updates)</w:t>
      </w:r>
    </w:p>
    <w:p w:rsidR="00AE7A11" w:rsidRDefault="00AE7A11" w:rsidP="00AE7A11">
      <w:pPr>
        <w:pStyle w:val="ListParagraph"/>
        <w:numPr>
          <w:ilvl w:val="1"/>
          <w:numId w:val="1"/>
        </w:numPr>
      </w:pPr>
      <w:r>
        <w:t>2023-24 Enrollment Update</w:t>
      </w:r>
    </w:p>
    <w:p w:rsidR="001A48C7" w:rsidRPr="00E76EF5" w:rsidRDefault="0053669D" w:rsidP="0053669D">
      <w:pPr>
        <w:pStyle w:val="ListParagraph"/>
        <w:numPr>
          <w:ilvl w:val="2"/>
          <w:numId w:val="1"/>
        </w:numPr>
      </w:pPr>
      <w:r w:rsidRPr="00E76EF5">
        <w:t>Kindergarten</w:t>
      </w:r>
      <w:r w:rsidR="00A2650F" w:rsidRPr="00E76EF5">
        <w:t xml:space="preserve">: </w:t>
      </w:r>
      <w:r w:rsidR="00200222">
        <w:t>41 (37</w:t>
      </w:r>
      <w:r w:rsidR="00A2650F" w:rsidRPr="00E76EF5">
        <w:t>)</w:t>
      </w:r>
    </w:p>
    <w:p w:rsidR="0053669D" w:rsidRPr="00E76EF5" w:rsidRDefault="0053669D" w:rsidP="0053669D">
      <w:pPr>
        <w:pStyle w:val="ListParagraph"/>
        <w:numPr>
          <w:ilvl w:val="2"/>
          <w:numId w:val="1"/>
        </w:numPr>
      </w:pPr>
      <w:r w:rsidRPr="00E76EF5">
        <w:t>Grade 1</w:t>
      </w:r>
      <w:r w:rsidR="00146E21" w:rsidRPr="00E76EF5">
        <w:t xml:space="preserve">: </w:t>
      </w:r>
      <w:r w:rsidR="00A2650F" w:rsidRPr="00E76EF5">
        <w:t>27 (9)</w:t>
      </w:r>
    </w:p>
    <w:p w:rsidR="0053669D" w:rsidRPr="00E76EF5" w:rsidRDefault="0053669D" w:rsidP="0053669D">
      <w:pPr>
        <w:pStyle w:val="ListParagraph"/>
        <w:numPr>
          <w:ilvl w:val="2"/>
          <w:numId w:val="1"/>
        </w:numPr>
      </w:pPr>
      <w:r w:rsidRPr="00E76EF5">
        <w:t>Grade 2</w:t>
      </w:r>
      <w:r w:rsidR="00A2650F" w:rsidRPr="00E76EF5">
        <w:t>: 22 (11</w:t>
      </w:r>
      <w:r w:rsidR="00146E21" w:rsidRPr="00E76EF5">
        <w:t>)</w:t>
      </w:r>
    </w:p>
    <w:p w:rsidR="0053669D" w:rsidRPr="00E76EF5" w:rsidRDefault="0053669D" w:rsidP="0053669D">
      <w:pPr>
        <w:pStyle w:val="ListParagraph"/>
        <w:numPr>
          <w:ilvl w:val="2"/>
          <w:numId w:val="1"/>
        </w:numPr>
      </w:pPr>
      <w:r w:rsidRPr="00E76EF5">
        <w:t>Grade 3</w:t>
      </w:r>
      <w:r w:rsidR="00301C34">
        <w:t>: 38 (12</w:t>
      </w:r>
      <w:r w:rsidR="00146E21" w:rsidRPr="00E76EF5">
        <w:t>)</w:t>
      </w:r>
    </w:p>
    <w:p w:rsidR="0053669D" w:rsidRPr="00E76EF5" w:rsidRDefault="0053669D" w:rsidP="0053669D">
      <w:pPr>
        <w:pStyle w:val="ListParagraph"/>
        <w:numPr>
          <w:ilvl w:val="2"/>
          <w:numId w:val="1"/>
        </w:numPr>
      </w:pPr>
      <w:r w:rsidRPr="00E76EF5">
        <w:t>Grade 4</w:t>
      </w:r>
      <w:r w:rsidR="00200222">
        <w:t>: 39</w:t>
      </w:r>
      <w:r w:rsidR="00A2650F" w:rsidRPr="00E76EF5">
        <w:t xml:space="preserve"> (9</w:t>
      </w:r>
      <w:r w:rsidR="00146E21" w:rsidRPr="00E76EF5">
        <w:t>)</w:t>
      </w:r>
    </w:p>
    <w:p w:rsidR="0053669D" w:rsidRPr="00E76EF5" w:rsidRDefault="0053669D" w:rsidP="0053669D">
      <w:pPr>
        <w:pStyle w:val="ListParagraph"/>
        <w:numPr>
          <w:ilvl w:val="2"/>
          <w:numId w:val="1"/>
        </w:numPr>
      </w:pPr>
      <w:r w:rsidRPr="00E76EF5">
        <w:t>Grade 5</w:t>
      </w:r>
      <w:r w:rsidR="00812E85">
        <w:t>: 35 (6</w:t>
      </w:r>
      <w:r w:rsidR="00146E21" w:rsidRPr="00E76EF5">
        <w:t>)</w:t>
      </w:r>
    </w:p>
    <w:p w:rsidR="00934FE5" w:rsidRDefault="00A2650F" w:rsidP="00BD0DB6">
      <w:pPr>
        <w:pStyle w:val="ListParagraph"/>
        <w:numPr>
          <w:ilvl w:val="3"/>
          <w:numId w:val="1"/>
        </w:numPr>
      </w:pPr>
      <w:r w:rsidRPr="00E76EF5">
        <w:t xml:space="preserve">Total </w:t>
      </w:r>
      <w:r w:rsidR="003B52F9">
        <w:t>202</w:t>
      </w:r>
      <w:r w:rsidR="006C27F1">
        <w:t xml:space="preserve"> (84</w:t>
      </w:r>
      <w:r w:rsidR="00146E21" w:rsidRPr="00E76EF5">
        <w:t>)</w:t>
      </w:r>
    </w:p>
    <w:p w:rsidR="00927466" w:rsidRDefault="00927466" w:rsidP="00927466">
      <w:pPr>
        <w:pStyle w:val="ListParagraph"/>
        <w:numPr>
          <w:ilvl w:val="0"/>
          <w:numId w:val="1"/>
        </w:numPr>
      </w:pPr>
      <w:r>
        <w:t>Enrollment season begins in January 2024</w:t>
      </w:r>
    </w:p>
    <w:p w:rsidR="00927466" w:rsidRPr="00934FE5" w:rsidRDefault="00927466" w:rsidP="00927466">
      <w:pPr>
        <w:pStyle w:val="ListParagraph"/>
        <w:numPr>
          <w:ilvl w:val="1"/>
          <w:numId w:val="1"/>
        </w:numPr>
      </w:pPr>
      <w:r>
        <w:t>Creating a revised plan of action with EG since we are</w:t>
      </w:r>
      <w:r w:rsidR="00ED105A">
        <w:t xml:space="preserve"> at</w:t>
      </w:r>
      <w:r w:rsidR="003952E7">
        <w:t xml:space="preserve"> the beginning </w:t>
      </w:r>
      <w:r>
        <w:t>of enrollment season</w:t>
      </w:r>
      <w:r w:rsidR="003952E7">
        <w:t>.</w:t>
      </w:r>
    </w:p>
    <w:p w:rsidR="009B4A4C" w:rsidRDefault="00790D12" w:rsidP="00BD0DB6">
      <w:pPr>
        <w:rPr>
          <w:b/>
        </w:rPr>
      </w:pPr>
      <w:r w:rsidRPr="00A87C9D">
        <w:rPr>
          <w:b/>
        </w:rPr>
        <w:t>School Programming</w:t>
      </w:r>
    </w:p>
    <w:p w:rsidR="00E43E22" w:rsidRDefault="00FF152F" w:rsidP="00E43E22">
      <w:pPr>
        <w:pStyle w:val="ListParagraph"/>
        <w:numPr>
          <w:ilvl w:val="0"/>
          <w:numId w:val="1"/>
        </w:numPr>
      </w:pPr>
      <w:r>
        <w:t xml:space="preserve">Update on </w:t>
      </w:r>
      <w:r w:rsidR="00030F85">
        <w:t>Afterschool Program</w:t>
      </w:r>
      <w:r w:rsidR="00E43E22" w:rsidRPr="00E43E22">
        <w:t xml:space="preserve"> (7:00 a.m.</w:t>
      </w:r>
      <w:r w:rsidR="00E43E22">
        <w:t xml:space="preserve"> </w:t>
      </w:r>
      <w:r w:rsidR="00E43E22" w:rsidRPr="00E43E22">
        <w:t>- 7:00 p.m.</w:t>
      </w:r>
      <w:r w:rsidR="00030F85">
        <w:t xml:space="preserve">) </w:t>
      </w:r>
    </w:p>
    <w:p w:rsidR="00FF152F" w:rsidRDefault="00CD5FF1" w:rsidP="00FF152F">
      <w:pPr>
        <w:pStyle w:val="ListParagraph"/>
        <w:numPr>
          <w:ilvl w:val="1"/>
          <w:numId w:val="1"/>
        </w:numPr>
      </w:pPr>
      <w:r>
        <w:t>Current enrollment:</w:t>
      </w:r>
      <w:r w:rsidR="00275CBF">
        <w:t xml:space="preserve"> </w:t>
      </w:r>
      <w:r w:rsidR="003952E7" w:rsidRPr="003952E7">
        <w:t>90</w:t>
      </w:r>
      <w:r w:rsidR="00D30778">
        <w:t xml:space="preserve"> students</w:t>
      </w:r>
    </w:p>
    <w:p w:rsidR="00CD5FF1" w:rsidRDefault="0053669D" w:rsidP="00CD5FF1">
      <w:pPr>
        <w:pStyle w:val="ListParagraph"/>
        <w:numPr>
          <w:ilvl w:val="2"/>
          <w:numId w:val="1"/>
        </w:numPr>
      </w:pPr>
      <w:r>
        <w:t>7</w:t>
      </w:r>
      <w:r w:rsidR="00D30778">
        <w:t xml:space="preserve">:00 </w:t>
      </w:r>
      <w:r w:rsidR="002A647A">
        <w:t>–</w:t>
      </w:r>
      <w:r w:rsidR="00D30778">
        <w:t xml:space="preserve"> </w:t>
      </w:r>
      <w:r w:rsidR="002A647A">
        <w:t>7:3</w:t>
      </w:r>
      <w:bookmarkStart w:id="0" w:name="_GoBack"/>
      <w:bookmarkEnd w:id="0"/>
      <w:r>
        <w:t xml:space="preserve">0 </w:t>
      </w:r>
      <w:r w:rsidR="00CD5FF1">
        <w:t>a.m.: Approximate number of students:</w:t>
      </w:r>
      <w:r w:rsidR="00405DF5">
        <w:t xml:space="preserve"> </w:t>
      </w:r>
      <w:r w:rsidR="003952E7" w:rsidRPr="003952E7">
        <w:t>15-20</w:t>
      </w:r>
      <w:r w:rsidR="00405DF5" w:rsidRPr="003952E7">
        <w:t xml:space="preserve"> </w:t>
      </w:r>
      <w:r w:rsidR="00405DF5">
        <w:t>(not including bus students)</w:t>
      </w:r>
    </w:p>
    <w:p w:rsidR="003B52F9" w:rsidRDefault="003B52F9" w:rsidP="00CD5FF1">
      <w:pPr>
        <w:pStyle w:val="ListParagraph"/>
        <w:numPr>
          <w:ilvl w:val="2"/>
          <w:numId w:val="1"/>
        </w:numPr>
      </w:pPr>
      <w:r>
        <w:t xml:space="preserve">4:00-6:00 p.m.: </w:t>
      </w:r>
      <w:r w:rsidR="002E0A47">
        <w:t xml:space="preserve">Approximate number of students: </w:t>
      </w:r>
      <w:r w:rsidR="003952E7" w:rsidRPr="003952E7">
        <w:t>79-82</w:t>
      </w:r>
    </w:p>
    <w:p w:rsidR="002E0A47" w:rsidRPr="00927466" w:rsidRDefault="002E0A47" w:rsidP="00CD5FF1">
      <w:pPr>
        <w:pStyle w:val="ListParagraph"/>
        <w:numPr>
          <w:ilvl w:val="2"/>
          <w:numId w:val="1"/>
        </w:numPr>
      </w:pPr>
      <w:r>
        <w:t xml:space="preserve">6:00-7:00 p.m.: Approximate number of students: </w:t>
      </w:r>
      <w:r w:rsidR="003952E7" w:rsidRPr="003952E7">
        <w:t>5-12</w:t>
      </w:r>
    </w:p>
    <w:p w:rsidR="00927466" w:rsidRPr="00927466" w:rsidRDefault="00927466" w:rsidP="00927466">
      <w:pPr>
        <w:pStyle w:val="ListParagraph"/>
        <w:numPr>
          <w:ilvl w:val="1"/>
          <w:numId w:val="1"/>
        </w:numPr>
      </w:pPr>
      <w:r w:rsidRPr="00927466">
        <w:t>Programming:</w:t>
      </w:r>
    </w:p>
    <w:p w:rsidR="00927466" w:rsidRPr="00927466" w:rsidRDefault="00927466" w:rsidP="00927466">
      <w:pPr>
        <w:pStyle w:val="ListParagraph"/>
        <w:numPr>
          <w:ilvl w:val="2"/>
          <w:numId w:val="1"/>
        </w:numPr>
      </w:pPr>
      <w:r>
        <w:t xml:space="preserve">Current </w:t>
      </w:r>
      <w:r w:rsidRPr="00927466">
        <w:t>Teaching Specialists: Dance, Science, Art, Team Sports</w:t>
      </w:r>
    </w:p>
    <w:p w:rsidR="00927466" w:rsidRDefault="00927466" w:rsidP="00927466">
      <w:pPr>
        <w:pStyle w:val="ListParagraph"/>
        <w:numPr>
          <w:ilvl w:val="3"/>
          <w:numId w:val="1"/>
        </w:numPr>
      </w:pPr>
      <w:r w:rsidRPr="00927466">
        <w:t>Looking to add Lego Robotics and yoga</w:t>
      </w:r>
      <w:r w:rsidR="003952E7">
        <w:t xml:space="preserve"> </w:t>
      </w:r>
    </w:p>
    <w:p w:rsidR="00C00446" w:rsidRDefault="00C00446" w:rsidP="00C00446">
      <w:pPr>
        <w:pStyle w:val="ListParagraph"/>
        <w:numPr>
          <w:ilvl w:val="1"/>
          <w:numId w:val="1"/>
        </w:numPr>
      </w:pPr>
      <w:r>
        <w:t>Parent Engagement</w:t>
      </w:r>
    </w:p>
    <w:p w:rsidR="00C00446" w:rsidRPr="00927466" w:rsidRDefault="00C00446" w:rsidP="00C00446">
      <w:pPr>
        <w:pStyle w:val="ListParagraph"/>
        <w:numPr>
          <w:ilvl w:val="2"/>
          <w:numId w:val="1"/>
        </w:numPr>
      </w:pPr>
      <w:r>
        <w:t xml:space="preserve">November 15: Parent Engagement Event </w:t>
      </w:r>
    </w:p>
    <w:p w:rsidR="00934FE5" w:rsidRDefault="00934FE5" w:rsidP="00934FE5">
      <w:pPr>
        <w:rPr>
          <w:b/>
        </w:rPr>
      </w:pPr>
      <w:r>
        <w:rPr>
          <w:b/>
        </w:rPr>
        <w:t>Education Report</w:t>
      </w:r>
    </w:p>
    <w:p w:rsidR="00934FE5" w:rsidRDefault="00927466" w:rsidP="00934FE5">
      <w:pPr>
        <w:pStyle w:val="ListParagraph"/>
        <w:numPr>
          <w:ilvl w:val="0"/>
          <w:numId w:val="1"/>
        </w:numPr>
      </w:pPr>
      <w:r>
        <w:t>NYS Testing will be computer based for grade 5 (ELA, Math and Science)</w:t>
      </w:r>
    </w:p>
    <w:p w:rsidR="00927466" w:rsidRDefault="00927466" w:rsidP="00927466">
      <w:pPr>
        <w:pStyle w:val="ListParagraph"/>
        <w:numPr>
          <w:ilvl w:val="1"/>
          <w:numId w:val="1"/>
        </w:numPr>
      </w:pPr>
      <w:r>
        <w:t>Grades 4 &amp; 5 will be computer based in 2024-25</w:t>
      </w:r>
    </w:p>
    <w:p w:rsidR="00927466" w:rsidRDefault="00927466" w:rsidP="00927466">
      <w:pPr>
        <w:pStyle w:val="ListParagraph"/>
        <w:numPr>
          <w:ilvl w:val="1"/>
          <w:numId w:val="1"/>
        </w:numPr>
      </w:pPr>
      <w:r>
        <w:t>Grades 3-5 will be fully computer based 2025-26</w:t>
      </w:r>
    </w:p>
    <w:p w:rsidR="00FF39D0" w:rsidRDefault="00FF39D0" w:rsidP="00FF39D0">
      <w:pPr>
        <w:pStyle w:val="ListParagraph"/>
        <w:ind w:left="1440"/>
      </w:pPr>
    </w:p>
    <w:p w:rsidR="00927466" w:rsidRDefault="00927466" w:rsidP="00934FE5">
      <w:pPr>
        <w:pStyle w:val="ListParagraph"/>
        <w:numPr>
          <w:ilvl w:val="0"/>
          <w:numId w:val="1"/>
        </w:numPr>
      </w:pPr>
      <w:r>
        <w:lastRenderedPageBreak/>
        <w:t>Literacy Update</w:t>
      </w:r>
      <w:r w:rsidR="00FF39D0">
        <w:t>/Concerns</w:t>
      </w:r>
    </w:p>
    <w:p w:rsidR="00FF39D0" w:rsidRDefault="00FF39D0" w:rsidP="00FF39D0">
      <w:pPr>
        <w:pStyle w:val="ListParagraph"/>
        <w:numPr>
          <w:ilvl w:val="1"/>
          <w:numId w:val="1"/>
        </w:numPr>
      </w:pPr>
      <w:r>
        <w:t>2</w:t>
      </w:r>
      <w:r w:rsidRPr="00FF39D0">
        <w:rPr>
          <w:vertAlign w:val="superscript"/>
        </w:rPr>
        <w:t>nd</w:t>
      </w:r>
      <w:r>
        <w:t xml:space="preserve"> Grade: 11 new students</w:t>
      </w:r>
    </w:p>
    <w:p w:rsidR="00FF39D0" w:rsidRDefault="00FF39D0" w:rsidP="00FF39D0">
      <w:pPr>
        <w:pStyle w:val="ListParagraph"/>
        <w:numPr>
          <w:ilvl w:val="1"/>
          <w:numId w:val="1"/>
        </w:numPr>
      </w:pPr>
      <w:r>
        <w:t>3</w:t>
      </w:r>
      <w:r w:rsidRPr="00FF39D0">
        <w:rPr>
          <w:vertAlign w:val="superscript"/>
        </w:rPr>
        <w:t>rd</w:t>
      </w:r>
      <w:r>
        <w:t xml:space="preserve"> Grade: 12 new students</w:t>
      </w:r>
    </w:p>
    <w:p w:rsidR="00FF39D0" w:rsidRDefault="00FF39D0" w:rsidP="00FF39D0">
      <w:pPr>
        <w:pStyle w:val="ListParagraph"/>
        <w:numPr>
          <w:ilvl w:val="1"/>
          <w:numId w:val="1"/>
        </w:numPr>
      </w:pPr>
      <w:r>
        <w:t>4</w:t>
      </w:r>
      <w:r w:rsidRPr="00FF39D0">
        <w:rPr>
          <w:vertAlign w:val="superscript"/>
        </w:rPr>
        <w:t>th</w:t>
      </w:r>
      <w:r>
        <w:t xml:space="preserve"> Grade: 9 new students</w:t>
      </w:r>
    </w:p>
    <w:p w:rsidR="00FF39D0" w:rsidRDefault="00FF39D0" w:rsidP="00FF39D0">
      <w:pPr>
        <w:pStyle w:val="ListParagraph"/>
        <w:numPr>
          <w:ilvl w:val="1"/>
          <w:numId w:val="1"/>
        </w:numPr>
      </w:pPr>
      <w:r>
        <w:t>5</w:t>
      </w:r>
      <w:r w:rsidRPr="00FF39D0">
        <w:rPr>
          <w:vertAlign w:val="superscript"/>
        </w:rPr>
        <w:t>th</w:t>
      </w:r>
      <w:r>
        <w:t xml:space="preserve"> Grade: 6 new students</w:t>
      </w:r>
    </w:p>
    <w:p w:rsidR="00C23206" w:rsidRDefault="00FF39D0" w:rsidP="00C23206">
      <w:pPr>
        <w:pStyle w:val="ListParagraph"/>
        <w:numPr>
          <w:ilvl w:val="1"/>
          <w:numId w:val="1"/>
        </w:numPr>
      </w:pPr>
      <w:r>
        <w:t>SPED: 2022-23 versus 2023-24</w:t>
      </w:r>
    </w:p>
    <w:p w:rsidR="00FF39D0" w:rsidRDefault="00FF39D0" w:rsidP="00FF39D0">
      <w:pPr>
        <w:pStyle w:val="ListParagraph"/>
        <w:numPr>
          <w:ilvl w:val="2"/>
          <w:numId w:val="1"/>
        </w:numPr>
      </w:pPr>
      <w:r>
        <w:t>Action Plan/Ideas</w:t>
      </w:r>
    </w:p>
    <w:p w:rsidR="00FF39D0" w:rsidRDefault="00FF39D0" w:rsidP="00FF39D0">
      <w:pPr>
        <w:pStyle w:val="ListParagraph"/>
        <w:numPr>
          <w:ilvl w:val="3"/>
          <w:numId w:val="1"/>
        </w:numPr>
      </w:pPr>
      <w:r>
        <w:t>Small group phonics remediation during the school day (Immediate)</w:t>
      </w:r>
    </w:p>
    <w:p w:rsidR="00FF39D0" w:rsidRDefault="00FF39D0" w:rsidP="00FF39D0">
      <w:pPr>
        <w:pStyle w:val="ListParagraph"/>
        <w:numPr>
          <w:ilvl w:val="3"/>
          <w:numId w:val="1"/>
        </w:numPr>
      </w:pPr>
      <w:r>
        <w:t>Small group comprehension remediation during the school day (January 2024)</w:t>
      </w:r>
    </w:p>
    <w:p w:rsidR="00FF39D0" w:rsidRPr="00927466" w:rsidRDefault="00FF39D0" w:rsidP="00FF39D0">
      <w:pPr>
        <w:pStyle w:val="ListParagraph"/>
        <w:numPr>
          <w:ilvl w:val="3"/>
          <w:numId w:val="1"/>
        </w:numPr>
      </w:pPr>
      <w:r>
        <w:t>Lavinia Close Reading Test Prep (January 2024)</w:t>
      </w:r>
    </w:p>
    <w:p w:rsidR="003B52F9" w:rsidRDefault="00790D12" w:rsidP="00934FE5">
      <w:r w:rsidRPr="00DC644E">
        <w:rPr>
          <w:b/>
        </w:rPr>
        <w:t>Financial Report</w:t>
      </w:r>
      <w:r w:rsidR="003B52F9">
        <w:t>:</w:t>
      </w:r>
      <w:r w:rsidR="005210DA">
        <w:t xml:space="preserve"> </w:t>
      </w:r>
    </w:p>
    <w:p w:rsidR="00FF152F" w:rsidRDefault="00934FE5" w:rsidP="005210DA">
      <w:pPr>
        <w:pStyle w:val="ListParagraph"/>
        <w:numPr>
          <w:ilvl w:val="0"/>
          <w:numId w:val="3"/>
        </w:numPr>
      </w:pPr>
      <w:r>
        <w:t xml:space="preserve">October </w:t>
      </w:r>
      <w:r w:rsidR="00CD5FF1">
        <w:t>2023</w:t>
      </w:r>
      <w:r>
        <w:t xml:space="preserve"> Financial Report</w:t>
      </w:r>
    </w:p>
    <w:p w:rsidR="00CD5FF1" w:rsidRDefault="00CD5FF1" w:rsidP="00CD5FF1">
      <w:pPr>
        <w:rPr>
          <w:b/>
        </w:rPr>
      </w:pPr>
      <w:r>
        <w:rPr>
          <w:b/>
        </w:rPr>
        <w:t>Personnel Updates:</w:t>
      </w:r>
    </w:p>
    <w:p w:rsidR="005210DA" w:rsidRDefault="00927466" w:rsidP="00927466">
      <w:pPr>
        <w:pStyle w:val="ListParagraph"/>
        <w:numPr>
          <w:ilvl w:val="0"/>
          <w:numId w:val="1"/>
        </w:numPr>
      </w:pPr>
      <w:r>
        <w:t xml:space="preserve">Current </w:t>
      </w:r>
      <w:r w:rsidR="00934FE5">
        <w:t xml:space="preserve">Kindergarten </w:t>
      </w:r>
      <w:r>
        <w:t>teacher relocating in January 2024</w:t>
      </w:r>
    </w:p>
    <w:p w:rsidR="00927466" w:rsidRDefault="00927466" w:rsidP="00927466">
      <w:pPr>
        <w:pStyle w:val="ListParagraph"/>
        <w:numPr>
          <w:ilvl w:val="1"/>
          <w:numId w:val="1"/>
        </w:numPr>
      </w:pPr>
      <w:r>
        <w:t xml:space="preserve">BCS has hired an experienced Kindergarten teacher to replace her </w:t>
      </w:r>
    </w:p>
    <w:p w:rsidR="00927466" w:rsidRPr="00CD5FF1" w:rsidRDefault="00927466" w:rsidP="00927466">
      <w:pPr>
        <w:pStyle w:val="ListParagraph"/>
        <w:numPr>
          <w:ilvl w:val="0"/>
          <w:numId w:val="1"/>
        </w:numPr>
      </w:pPr>
      <w:r>
        <w:t>Potential BCS Consultant</w:t>
      </w:r>
    </w:p>
    <w:p w:rsidR="00DC644E" w:rsidRPr="00CD5FF1" w:rsidRDefault="00790D12" w:rsidP="00CD5FF1">
      <w:pPr>
        <w:rPr>
          <w:b/>
        </w:rPr>
      </w:pPr>
      <w:r w:rsidRPr="00790D12">
        <w:rPr>
          <w:b/>
        </w:rPr>
        <w:t>Additional Board Items</w:t>
      </w:r>
    </w:p>
    <w:p w:rsidR="00790D12" w:rsidRPr="003E2BFD" w:rsidRDefault="00790D12" w:rsidP="003E2BFD">
      <w:pPr>
        <w:rPr>
          <w:b/>
        </w:rPr>
      </w:pPr>
      <w:r w:rsidRPr="003E2BFD">
        <w:rPr>
          <w:b/>
        </w:rPr>
        <w:t>Public Comment</w:t>
      </w:r>
    </w:p>
    <w:p w:rsidR="00790D12" w:rsidRDefault="00790D12" w:rsidP="00790D12">
      <w:pPr>
        <w:rPr>
          <w:b/>
        </w:rPr>
      </w:pPr>
      <w:r>
        <w:rPr>
          <w:b/>
        </w:rPr>
        <w:t>Date &amp; Location of the next meeting:</w:t>
      </w:r>
    </w:p>
    <w:p w:rsidR="00790D12" w:rsidRPr="00790D12" w:rsidRDefault="00A87C9D" w:rsidP="00790D12">
      <w:pPr>
        <w:pStyle w:val="ListParagraph"/>
        <w:numPr>
          <w:ilvl w:val="0"/>
          <w:numId w:val="3"/>
        </w:numPr>
        <w:rPr>
          <w:b/>
        </w:rPr>
      </w:pPr>
      <w:r>
        <w:t xml:space="preserve">Upcoming Board Meeting Date: </w:t>
      </w:r>
      <w:r w:rsidR="00927466">
        <w:t>December</w:t>
      </w:r>
      <w:r w:rsidR="002E0A47">
        <w:t xml:space="preserve"> 2023</w:t>
      </w:r>
    </w:p>
    <w:p w:rsidR="00790D12" w:rsidRPr="008A75FB" w:rsidRDefault="00790D12" w:rsidP="00790D12">
      <w:pPr>
        <w:rPr>
          <w:b/>
        </w:rPr>
      </w:pPr>
      <w:r>
        <w:rPr>
          <w:b/>
        </w:rPr>
        <w:t>Adjournment</w:t>
      </w:r>
    </w:p>
    <w:sectPr w:rsidR="00790D12" w:rsidRPr="008A75FB" w:rsidSect="00DC6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F6B3E"/>
    <w:multiLevelType w:val="hybridMultilevel"/>
    <w:tmpl w:val="C052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F2326"/>
    <w:multiLevelType w:val="hybridMultilevel"/>
    <w:tmpl w:val="3922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A6F85"/>
    <w:multiLevelType w:val="hybridMultilevel"/>
    <w:tmpl w:val="8A46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D01AF"/>
    <w:multiLevelType w:val="hybridMultilevel"/>
    <w:tmpl w:val="4744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D12"/>
    <w:rsid w:val="0002495B"/>
    <w:rsid w:val="00030F85"/>
    <w:rsid w:val="0004775C"/>
    <w:rsid w:val="00051B3A"/>
    <w:rsid w:val="000C7604"/>
    <w:rsid w:val="00142411"/>
    <w:rsid w:val="00146E21"/>
    <w:rsid w:val="00183863"/>
    <w:rsid w:val="0019796D"/>
    <w:rsid w:val="001A48C7"/>
    <w:rsid w:val="001B6DD7"/>
    <w:rsid w:val="001C7314"/>
    <w:rsid w:val="00200222"/>
    <w:rsid w:val="00216C35"/>
    <w:rsid w:val="00232D40"/>
    <w:rsid w:val="00237F9C"/>
    <w:rsid w:val="00275CBF"/>
    <w:rsid w:val="002A647A"/>
    <w:rsid w:val="002D7E98"/>
    <w:rsid w:val="002E0A47"/>
    <w:rsid w:val="002F232E"/>
    <w:rsid w:val="003001C5"/>
    <w:rsid w:val="00301C34"/>
    <w:rsid w:val="003316B9"/>
    <w:rsid w:val="0033375B"/>
    <w:rsid w:val="003952E7"/>
    <w:rsid w:val="003A77AD"/>
    <w:rsid w:val="003B52F9"/>
    <w:rsid w:val="003E2BFD"/>
    <w:rsid w:val="00405DF5"/>
    <w:rsid w:val="00433304"/>
    <w:rsid w:val="0043492B"/>
    <w:rsid w:val="004368F5"/>
    <w:rsid w:val="004962ED"/>
    <w:rsid w:val="004D14ED"/>
    <w:rsid w:val="005210DA"/>
    <w:rsid w:val="0053669D"/>
    <w:rsid w:val="00594D7E"/>
    <w:rsid w:val="005C209C"/>
    <w:rsid w:val="005D1605"/>
    <w:rsid w:val="005D462C"/>
    <w:rsid w:val="00622EE7"/>
    <w:rsid w:val="00631C34"/>
    <w:rsid w:val="00643B55"/>
    <w:rsid w:val="006C27F1"/>
    <w:rsid w:val="006C7BF7"/>
    <w:rsid w:val="006D6BB8"/>
    <w:rsid w:val="00746DD7"/>
    <w:rsid w:val="00762EF1"/>
    <w:rsid w:val="00790D12"/>
    <w:rsid w:val="007A338B"/>
    <w:rsid w:val="007D74D5"/>
    <w:rsid w:val="007F21B1"/>
    <w:rsid w:val="00812E85"/>
    <w:rsid w:val="008A75FB"/>
    <w:rsid w:val="008C5923"/>
    <w:rsid w:val="00916AB7"/>
    <w:rsid w:val="00927466"/>
    <w:rsid w:val="00934FE5"/>
    <w:rsid w:val="009B4A4C"/>
    <w:rsid w:val="00A05D47"/>
    <w:rsid w:val="00A2650F"/>
    <w:rsid w:val="00A43977"/>
    <w:rsid w:val="00A51E33"/>
    <w:rsid w:val="00A54887"/>
    <w:rsid w:val="00A72BB3"/>
    <w:rsid w:val="00A86C66"/>
    <w:rsid w:val="00A87C9D"/>
    <w:rsid w:val="00AE7A11"/>
    <w:rsid w:val="00B6542D"/>
    <w:rsid w:val="00B76826"/>
    <w:rsid w:val="00BB4E81"/>
    <w:rsid w:val="00BD0DB6"/>
    <w:rsid w:val="00C00446"/>
    <w:rsid w:val="00C03FCB"/>
    <w:rsid w:val="00C23206"/>
    <w:rsid w:val="00C42CA2"/>
    <w:rsid w:val="00C543E6"/>
    <w:rsid w:val="00C81DC1"/>
    <w:rsid w:val="00C830A5"/>
    <w:rsid w:val="00CD5FF1"/>
    <w:rsid w:val="00D10916"/>
    <w:rsid w:val="00D30778"/>
    <w:rsid w:val="00DC5A85"/>
    <w:rsid w:val="00DC644E"/>
    <w:rsid w:val="00DE506F"/>
    <w:rsid w:val="00DF393F"/>
    <w:rsid w:val="00E43E22"/>
    <w:rsid w:val="00E76EF5"/>
    <w:rsid w:val="00ED105A"/>
    <w:rsid w:val="00EF357F"/>
    <w:rsid w:val="00FE314E"/>
    <w:rsid w:val="00FF152F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99A0D6-4D0E-41B9-97B8-F2BF14B0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D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3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EF357F"/>
  </w:style>
  <w:style w:type="paragraph" w:styleId="BalloonText">
    <w:name w:val="Balloon Text"/>
    <w:basedOn w:val="Normal"/>
    <w:link w:val="BalloonTextChar"/>
    <w:uiPriority w:val="99"/>
    <w:semiHidden/>
    <w:unhideWhenUsed/>
    <w:rsid w:val="003A7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7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BB0E-376B-4322-9625-A09AF517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unt</dc:creator>
  <cp:keywords/>
  <dc:description/>
  <cp:lastModifiedBy>jhunt</cp:lastModifiedBy>
  <cp:revision>4</cp:revision>
  <cp:lastPrinted>2023-11-28T22:08:00Z</cp:lastPrinted>
  <dcterms:created xsi:type="dcterms:W3CDTF">2023-11-28T22:49:00Z</dcterms:created>
  <dcterms:modified xsi:type="dcterms:W3CDTF">2023-11-28T23:38:00Z</dcterms:modified>
</cp:coreProperties>
</file>